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6A" w:rsidRDefault="00EA566A" w:rsidP="00EA566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color w:val="000000"/>
        </w:rPr>
      </w:pPr>
      <w:r w:rsidRPr="00F92BBA">
        <w:rPr>
          <w:color w:val="000000"/>
        </w:rPr>
        <w:t>Al</w:t>
      </w:r>
      <w:r>
        <w:rPr>
          <w:color w:val="000000"/>
        </w:rPr>
        <w:t>la Dirigente Scolastica</w:t>
      </w:r>
    </w:p>
    <w:p w:rsidR="00EA566A" w:rsidRDefault="00EA566A" w:rsidP="00EA566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color w:val="000000"/>
        </w:rPr>
      </w:pPr>
      <w:r>
        <w:rPr>
          <w:color w:val="000000"/>
        </w:rPr>
        <w:t>CPIA 2 MILANO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23"/>
      </w:tblGrid>
      <w:tr w:rsidR="00EA566A" w:rsidRPr="006164A4" w:rsidTr="006B7C89">
        <w:trPr>
          <w:trHeight w:val="840"/>
        </w:trPr>
        <w:tc>
          <w:tcPr>
            <w:tcW w:w="9823" w:type="dxa"/>
          </w:tcPr>
          <w:p w:rsidR="00EA566A" w:rsidRPr="006164A4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EA566A" w:rsidRPr="006164A4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FFACBDD0t00" w:hAnsi="TTFFACBDD0t00" w:cs="TTFFACBDD0t00"/>
                <w:b/>
                <w:bCs/>
                <w:color w:val="000000"/>
                <w:sz w:val="28"/>
                <w:szCs w:val="28"/>
              </w:rPr>
            </w:pPr>
            <w:r w:rsidRPr="006164A4">
              <w:rPr>
                <w:rFonts w:ascii="TTFFACBDD0t00" w:hAnsi="TTFFACBDD0t00" w:cs="TTFFACBDD0t00"/>
                <w:b/>
                <w:bCs/>
                <w:color w:val="000000"/>
                <w:sz w:val="28"/>
                <w:szCs w:val="28"/>
              </w:rPr>
              <w:t xml:space="preserve">RICHIESTA </w:t>
            </w:r>
            <w:proofErr w:type="spellStart"/>
            <w:r w:rsidRPr="006164A4">
              <w:rPr>
                <w:rFonts w:ascii="TTFFACBDD0t00" w:hAnsi="TTFFACBDD0t00" w:cs="TTFFACBDD0t00"/>
                <w:b/>
                <w:bCs/>
                <w:color w:val="000000"/>
                <w:sz w:val="28"/>
                <w:szCs w:val="28"/>
              </w:rPr>
              <w:t>DI</w:t>
            </w:r>
            <w:proofErr w:type="spellEnd"/>
            <w:r w:rsidRPr="006164A4">
              <w:rPr>
                <w:rFonts w:ascii="TTFFACBDD0t00" w:hAnsi="TTFFACBDD0t00" w:cs="TTFFACBDD0t00"/>
                <w:b/>
                <w:bCs/>
                <w:color w:val="000000"/>
                <w:sz w:val="28"/>
                <w:szCs w:val="28"/>
              </w:rPr>
              <w:t xml:space="preserve"> PERMESSO BREVE</w:t>
            </w:r>
            <w:r>
              <w:rPr>
                <w:rFonts w:ascii="TTFFACBDD0t00" w:hAnsi="TTFFACBDD0t00" w:cs="TTFFACBDD0t00"/>
                <w:b/>
                <w:bCs/>
                <w:color w:val="000000"/>
                <w:sz w:val="28"/>
                <w:szCs w:val="28"/>
              </w:rPr>
              <w:t xml:space="preserve"> ATA</w:t>
            </w:r>
          </w:p>
          <w:p w:rsidR="00EA566A" w:rsidRPr="006164A4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EA566A" w:rsidRDefault="00EA566A" w:rsidP="00EA566A">
      <w:p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</w:rPr>
      </w:pP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spellStart"/>
      <w:r w:rsidRPr="00E4344B">
        <w:rPr>
          <w:color w:val="000000"/>
          <w:sz w:val="28"/>
          <w:szCs w:val="28"/>
        </w:rPr>
        <w:t>_</w:t>
      </w:r>
      <w:r w:rsidRPr="00F92BBA">
        <w:rPr>
          <w:color w:val="000000"/>
        </w:rPr>
        <w:t>l</w:t>
      </w:r>
      <w:proofErr w:type="spellEnd"/>
      <w:r w:rsidRPr="00F92BBA">
        <w:rPr>
          <w:color w:val="000000"/>
        </w:rPr>
        <w:t>_ sottoscritto _________________________________________________________</w:t>
      </w:r>
      <w:r>
        <w:rPr>
          <w:color w:val="000000"/>
        </w:rPr>
        <w:t>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color w:val="000000"/>
        </w:rPr>
      </w:pPr>
      <w:r w:rsidRPr="00F92BBA">
        <w:rPr>
          <w:color w:val="000000"/>
        </w:rPr>
        <w:t>Cognome</w:t>
      </w:r>
      <w:r w:rsidRPr="00F92BBA">
        <w:rPr>
          <w:color w:val="000000"/>
        </w:rPr>
        <w:tab/>
      </w:r>
      <w:r w:rsidRPr="00F92BBA">
        <w:rPr>
          <w:color w:val="000000"/>
        </w:rPr>
        <w:tab/>
      </w:r>
      <w:r w:rsidRPr="00F92BBA">
        <w:rPr>
          <w:color w:val="000000"/>
        </w:rPr>
        <w:tab/>
      </w:r>
      <w:r w:rsidRPr="00F92BBA">
        <w:rPr>
          <w:color w:val="000000"/>
        </w:rPr>
        <w:tab/>
      </w:r>
      <w:r w:rsidRPr="00F92BBA">
        <w:rPr>
          <w:color w:val="000000"/>
        </w:rPr>
        <w:tab/>
        <w:t xml:space="preserve"> Nome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spellStart"/>
      <w:r w:rsidRPr="00F92BBA">
        <w:rPr>
          <w:color w:val="000000"/>
        </w:rPr>
        <w:t>nat</w:t>
      </w:r>
      <w:proofErr w:type="spellEnd"/>
      <w:r w:rsidRPr="00F92BBA">
        <w:rPr>
          <w:color w:val="000000"/>
        </w:rPr>
        <w:t xml:space="preserve"> _ a ______________________________________ il _______________________</w:t>
      </w:r>
      <w:r>
        <w:rPr>
          <w:color w:val="000000"/>
        </w:rPr>
        <w:t>__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A566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 xml:space="preserve">In servizio presso codesto Istituto nel corrente </w:t>
      </w:r>
      <w:proofErr w:type="spellStart"/>
      <w:r w:rsidRPr="00F92BBA">
        <w:rPr>
          <w:color w:val="000000"/>
        </w:rPr>
        <w:t>a.s.</w:t>
      </w:r>
      <w:proofErr w:type="spellEnd"/>
      <w:r w:rsidRPr="00F92BBA">
        <w:rPr>
          <w:color w:val="000000"/>
        </w:rPr>
        <w:t xml:space="preserve"> in qualità di __________________</w:t>
      </w:r>
      <w:r>
        <w:rPr>
          <w:color w:val="000000"/>
        </w:rPr>
        <w:t>____________</w:t>
      </w:r>
    </w:p>
    <w:p w:rsidR="00EA566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A566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ssunto  a  tempo  determinato / indeterminato   con </w:t>
      </w:r>
      <w:r w:rsidRPr="00F92BBA">
        <w:rPr>
          <w:color w:val="000000"/>
        </w:rPr>
        <w:t>s</w:t>
      </w:r>
      <w:r>
        <w:rPr>
          <w:color w:val="000000"/>
        </w:rPr>
        <w:t>ede di servizio___________________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F92BBA">
        <w:rPr>
          <w:b/>
          <w:bCs/>
          <w:color w:val="000000"/>
        </w:rPr>
        <w:t>C H I E D E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>la concessione di n. _______ ore di permesso per il giorno: ______________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>dalle ore _________________ alle ore _______________________: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 xml:space="preserve">con la presente __ l __ </w:t>
      </w:r>
      <w:proofErr w:type="spellStart"/>
      <w:r w:rsidRPr="00F92BBA">
        <w:rPr>
          <w:color w:val="000000"/>
        </w:rPr>
        <w:t>sottoscritt</w:t>
      </w:r>
      <w:proofErr w:type="spellEnd"/>
      <w:r w:rsidRPr="00F92BBA">
        <w:rPr>
          <w:color w:val="000000"/>
        </w:rPr>
        <w:t>__ si impegna a effettuare il recupero delle ore richieste.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Milano, 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F92BBA">
        <w:rPr>
          <w:color w:val="000000"/>
        </w:rPr>
        <w:t xml:space="preserve"> </w:t>
      </w:r>
      <w:bookmarkStart w:id="0" w:name="_GoBack"/>
      <w:bookmarkEnd w:id="0"/>
      <w:r w:rsidRPr="00F92BBA">
        <w:rPr>
          <w:color w:val="000000"/>
        </w:rPr>
        <w:t>Firma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color w:val="000000"/>
        </w:rPr>
      </w:pPr>
      <w:r w:rsidRPr="00F92BBA">
        <w:rPr>
          <w:color w:val="000000"/>
        </w:rPr>
        <w:t xml:space="preserve">           ______________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>Visto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__________________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>Monte ore richieste a tutt’oggi __________ (comprese quelle richieste in data odierna)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>N.B.</w:t>
      </w:r>
    </w:p>
    <w:p w:rsidR="00EA566A" w:rsidRPr="00F92BB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92BBA">
        <w:rPr>
          <w:color w:val="000000"/>
        </w:rPr>
        <w:t xml:space="preserve">I permessi possono essere concessi, per particolari esigenze personali, di durata non superiore alla metà dell’orario giornaliero individuale di servizio e per il personale docente fino ad un massimo di 2 ore (art 22-comma 1 – CCNL 4.8.1995). I permessi complessivamente concessi non possono eccedere 36 ore nel corso dell’anno scolastico per il personale ATA; per il personale docente corrisponde al rispettivo orario settimanale </w:t>
      </w:r>
      <w:r>
        <w:rPr>
          <w:color w:val="000000"/>
        </w:rPr>
        <w:t>di insegnamento (art 22- comma 2- C.C.N.L. 4.8.1995).</w:t>
      </w:r>
    </w:p>
    <w:tbl>
      <w:tblPr>
        <w:tblpPr w:leftFromText="141" w:rightFromText="141" w:vertAnchor="text" w:horzAnchor="margin" w:tblpXSpec="center" w:tblpY="1119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5148"/>
      </w:tblGrid>
      <w:tr w:rsidR="00EA566A" w:rsidRPr="00C179EC" w:rsidTr="006B7C89">
        <w:trPr>
          <w:trHeight w:val="313"/>
        </w:trPr>
        <w:tc>
          <w:tcPr>
            <w:tcW w:w="5067" w:type="dxa"/>
          </w:tcPr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b/>
                <w:bCs/>
                <w:sz w:val="18"/>
                <w:szCs w:val="18"/>
              </w:rPr>
            </w:pP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b/>
                <w:bCs/>
                <w:sz w:val="18"/>
                <w:szCs w:val="18"/>
              </w:rPr>
            </w:pPr>
            <w:r w:rsidRPr="00C179EC">
              <w:rPr>
                <w:rFonts w:ascii="TTFFAD80C0t00" w:hAnsi="TTFFAD80C0t00" w:cs="TTFFAD80C0t00"/>
                <w:b/>
                <w:bCs/>
                <w:sz w:val="18"/>
                <w:szCs w:val="18"/>
              </w:rPr>
              <w:t>VISTO:</w: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C4A20t00" w:hAnsi="TTFFAC4A20t00" w:cs="TTFFAC4A20t00"/>
                <w:sz w:val="18"/>
                <w:szCs w:val="18"/>
              </w:rPr>
            </w:pPr>
            <w:r w:rsidRPr="00C179EC">
              <w:rPr>
                <w:rFonts w:ascii="TTFFAC4A20t00" w:hAnsi="TTFFAC4A20t00" w:cs="TTFFAC4A20t00"/>
                <w:sz w:val="18"/>
                <w:szCs w:val="18"/>
              </w:rPr>
              <w:t xml:space="preserve">IL DIRETTORE </w:t>
            </w:r>
            <w:proofErr w:type="spellStart"/>
            <w:r w:rsidRPr="00C179EC">
              <w:rPr>
                <w:rFonts w:ascii="TTFFAC4A20t00" w:hAnsi="TTFFAC4A20t00" w:cs="TTFFAC4A20t00"/>
                <w:sz w:val="18"/>
                <w:szCs w:val="18"/>
              </w:rPr>
              <w:t>S.G.A.</w:t>
            </w:r>
            <w:proofErr w:type="spellEnd"/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C4A20t00" w:hAnsi="TTFFAC4A20t00" w:cs="TTFFAC4A20t00"/>
                <w:sz w:val="18"/>
                <w:szCs w:val="18"/>
              </w:rPr>
            </w:pPr>
            <w:r w:rsidRPr="00C179EC">
              <w:rPr>
                <w:rFonts w:ascii="TTFFAC4A20t00" w:hAnsi="TTFFAC4A20t00" w:cs="TTFFAC4A20t00"/>
                <w:sz w:val="18"/>
                <w:szCs w:val="18"/>
              </w:rPr>
              <w:t xml:space="preserve"> </w:t>
            </w:r>
            <w:r>
              <w:rPr>
                <w:rFonts w:ascii="TTFFAC4A20t00" w:hAnsi="TTFFAC4A20t00" w:cs="TTFFAC4A20t00"/>
                <w:b/>
                <w:bCs/>
                <w:i/>
                <w:iCs/>
                <w:sz w:val="18"/>
                <w:szCs w:val="18"/>
              </w:rPr>
              <w:t xml:space="preserve">(Luigi </w:t>
            </w:r>
            <w:proofErr w:type="spellStart"/>
            <w:r>
              <w:rPr>
                <w:rFonts w:ascii="TTFFAC4A20t00" w:hAnsi="TTFFAC4A20t00" w:cs="TTFFAC4A20t00"/>
                <w:b/>
                <w:bCs/>
                <w:i/>
                <w:iCs/>
                <w:sz w:val="18"/>
                <w:szCs w:val="18"/>
              </w:rPr>
              <w:t>Contieri</w:t>
            </w:r>
            <w:proofErr w:type="spellEnd"/>
            <w:r w:rsidRPr="00C179EC">
              <w:rPr>
                <w:rFonts w:ascii="TTFFAC4A20t00" w:hAnsi="TTFFAC4A20t00" w:cs="TTFFAC4A20t00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148" w:type="dxa"/>
          </w:tcPr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sz w:val="18"/>
                <w:szCs w:val="18"/>
              </w:rPr>
            </w:pPr>
          </w:p>
        </w:tc>
      </w:tr>
      <w:tr w:rsidR="00EA566A" w:rsidRPr="00C179EC" w:rsidTr="006B7C89">
        <w:trPr>
          <w:trHeight w:val="868"/>
        </w:trPr>
        <w:tc>
          <w:tcPr>
            <w:tcW w:w="10215" w:type="dxa"/>
            <w:gridSpan w:val="2"/>
          </w:tcPr>
          <w:p w:rsidR="00EA566A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b/>
                <w:bCs/>
                <w:sz w:val="18"/>
                <w:szCs w:val="18"/>
              </w:rPr>
            </w:pPr>
            <w:r w:rsidRPr="00C179EC">
              <w:rPr>
                <w:noProof/>
                <w:sz w:val="18"/>
                <w:szCs w:val="18"/>
                <w:lang w:eastAsia="it-IT"/>
              </w:rPr>
              <w:pict>
                <v:oval id="_x0000_s2050" style="position:absolute;left:0;text-align:left;margin-left:288.5pt;margin-top:2.45pt;width:56.7pt;height:56.7pt;z-index:251660288;mso-position-horizontal-relative:text;mso-position-vertical-relative:text"/>
              </w:pic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b/>
                <w:bCs/>
                <w:sz w:val="18"/>
                <w:szCs w:val="18"/>
              </w:rPr>
            </w:pPr>
            <w:r w:rsidRPr="00C179EC">
              <w:rPr>
                <w:rFonts w:ascii="TTFFAD80C0t00" w:hAnsi="TTFFAD80C0t00" w:cs="TTFFAD80C0t00"/>
                <w:b/>
                <w:bCs/>
                <w:sz w:val="18"/>
                <w:szCs w:val="18"/>
              </w:rPr>
              <w:t>VISTO:</w: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C4A20t00" w:hAnsi="TTFFAC4A20t00" w:cs="TTFFAC4A20t00"/>
                <w:sz w:val="18"/>
                <w:szCs w:val="18"/>
              </w:rPr>
            </w:pPr>
            <w:r w:rsidRPr="00C179EC">
              <w:rPr>
                <w:rFonts w:ascii="TTFFA140C8t00" w:hAnsi="TTFFA140C8t00" w:cs="TTFFA140C8t00"/>
                <w:sz w:val="18"/>
                <w:szCs w:val="18"/>
              </w:rPr>
              <w:t xml:space="preserve">□ </w:t>
            </w:r>
            <w:r w:rsidRPr="00C179EC">
              <w:rPr>
                <w:rFonts w:ascii="TTFFAC4A20t00" w:hAnsi="TTFFAC4A20t00" w:cs="TTFFAC4A20t00"/>
                <w:sz w:val="18"/>
                <w:szCs w:val="18"/>
              </w:rPr>
              <w:t>Si concede</w: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C4A20t00" w:hAnsi="TTFFAC4A20t00" w:cs="TTFFAC4A20t00"/>
                <w:sz w:val="18"/>
                <w:szCs w:val="18"/>
              </w:rPr>
            </w:pPr>
            <w:r w:rsidRPr="00C179EC">
              <w:rPr>
                <w:rFonts w:ascii="TTFFA140C8t00" w:hAnsi="TTFFA140C8t00" w:cs="TTFFA140C8t00"/>
                <w:sz w:val="18"/>
                <w:szCs w:val="18"/>
              </w:rPr>
              <w:t>□</w:t>
            </w:r>
            <w:r w:rsidRPr="00C179EC">
              <w:rPr>
                <w:rFonts w:ascii="TTFFAC4A20t00" w:hAnsi="TTFFAC4A20t00" w:cs="TTFFAC4A20t00"/>
                <w:sz w:val="18"/>
                <w:szCs w:val="18"/>
              </w:rPr>
              <w:t>Non si concede</w: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6"/>
              <w:jc w:val="both"/>
              <w:rPr>
                <w:rFonts w:ascii="TTFFAC4A20t00" w:hAnsi="TTFFAC4A20t00" w:cs="TTFFAC4A20t00"/>
                <w:b/>
                <w:bCs/>
                <w:sz w:val="18"/>
                <w:szCs w:val="18"/>
              </w:rPr>
            </w:pPr>
            <w:r>
              <w:rPr>
                <w:rFonts w:ascii="TTFFAC4A20t00" w:hAnsi="TTFFAC4A20t00" w:cs="TTFFAC4A20t00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LA DIRIGENTE SCOLASTICA</w:t>
            </w:r>
          </w:p>
          <w:p w:rsidR="00EA566A" w:rsidRPr="00C179EC" w:rsidRDefault="00EA566A" w:rsidP="006B7C89">
            <w:pPr>
              <w:autoSpaceDE w:val="0"/>
              <w:autoSpaceDN w:val="0"/>
              <w:adjustRightInd w:val="0"/>
              <w:spacing w:after="0" w:line="240" w:lineRule="auto"/>
              <w:ind w:left="567" w:right="706"/>
              <w:jc w:val="both"/>
              <w:rPr>
                <w:rFonts w:ascii="TTFFAD80C0t00" w:hAnsi="TTFFAD80C0t00" w:cs="TTFFAD80C0t00"/>
                <w:sz w:val="18"/>
                <w:szCs w:val="18"/>
              </w:rPr>
            </w:pPr>
            <w:r w:rsidRPr="00C179EC">
              <w:rPr>
                <w:rFonts w:ascii="TTFFAC4A20t00" w:hAnsi="TTFFAC4A20t00" w:cs="TTFFAC4A20t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TFFAC4A20t00" w:hAnsi="TTFFAC4A20t00" w:cs="TTFFAC4A20t00"/>
                <w:sz w:val="18"/>
                <w:szCs w:val="18"/>
              </w:rPr>
              <w:t xml:space="preserve">                   ( Lucia Antonia Pacini</w:t>
            </w:r>
            <w:r w:rsidRPr="00C179EC">
              <w:rPr>
                <w:rFonts w:ascii="TTFFAC4A20t00" w:hAnsi="TTFFAC4A20t00" w:cs="TTFFAC4A20t00"/>
                <w:sz w:val="18"/>
                <w:szCs w:val="18"/>
              </w:rPr>
              <w:t>)</w:t>
            </w:r>
          </w:p>
        </w:tc>
      </w:tr>
    </w:tbl>
    <w:p w:rsidR="00EA566A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A566A" w:rsidRPr="00E4344B" w:rsidRDefault="00EA566A" w:rsidP="00EA56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ata, _________                                                                                  </w:t>
      </w:r>
    </w:p>
    <w:p w:rsidR="004B0DA6" w:rsidRDefault="00EA566A"/>
    <w:p w:rsidR="003970D0" w:rsidRDefault="003970D0"/>
    <w:sectPr w:rsidR="003970D0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AE" w:rsidRDefault="00B055AE" w:rsidP="00BB5C40">
      <w:pPr>
        <w:spacing w:after="0" w:line="240" w:lineRule="auto"/>
      </w:pPr>
      <w:r>
        <w:separator/>
      </w:r>
    </w:p>
  </w:endnote>
  <w:endnote w:type="continuationSeparator" w:id="0">
    <w:p w:rsidR="00B055AE" w:rsidRDefault="00B055AE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CBD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D80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4A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140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AE" w:rsidRDefault="00B055AE" w:rsidP="00BB5C40">
      <w:pPr>
        <w:spacing w:after="0" w:line="240" w:lineRule="auto"/>
      </w:pPr>
      <w:r>
        <w:separator/>
      </w:r>
    </w:p>
  </w:footnote>
  <w:footnote w:type="continuationSeparator" w:id="0">
    <w:p w:rsidR="00B055AE" w:rsidRDefault="00B055AE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D61F0D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A566A"/>
    <w:rsid w:val="002D706E"/>
    <w:rsid w:val="003970D0"/>
    <w:rsid w:val="00692838"/>
    <w:rsid w:val="00764BA0"/>
    <w:rsid w:val="00A63C61"/>
    <w:rsid w:val="00B055AE"/>
    <w:rsid w:val="00BB5C40"/>
    <w:rsid w:val="00C848D6"/>
    <w:rsid w:val="00D61F0D"/>
    <w:rsid w:val="00EA566A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6A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5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C77AC-D186-4B9E-90BA-6064CAD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04-06T10:05:00Z</cp:lastPrinted>
  <dcterms:created xsi:type="dcterms:W3CDTF">2021-05-04T12:19:00Z</dcterms:created>
  <dcterms:modified xsi:type="dcterms:W3CDTF">2021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